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0808" w14:textId="4E2A6166" w:rsidR="00E9285B" w:rsidRDefault="00544DE5" w:rsidP="005455E8"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 wp14:anchorId="5F9ACE60" wp14:editId="50EC29B7">
            <wp:extent cx="6849110" cy="5479415"/>
            <wp:effectExtent l="19050" t="0" r="8890" b="0"/>
            <wp:docPr id="1" name="Picture 0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14:paraId="7A7D3ED2" w14:textId="77777777" w:rsidTr="00544DE5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7B5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14:paraId="79A3148C" w14:textId="77777777" w:rsidTr="00544DE5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016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4DE5" w14:paraId="43B26EE3" w14:textId="77777777" w:rsidTr="00544DE5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84549" w14:textId="30CDF4D5" w:rsidR="00544DE5" w:rsidRPr="00F113F1" w:rsidRDefault="00544DE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6AFE6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6F51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5D9E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595F7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6E1C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12A5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3787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4DE5" w14:paraId="75391A2F" w14:textId="77777777" w:rsidTr="00544DE5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4D0B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8C3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F95D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476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A2A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3DB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1C7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3D7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</w:tr>
      <w:tr w:rsidR="00544DE5" w14:paraId="163223F8" w14:textId="77777777" w:rsidTr="00544DE5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7064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A74C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0F4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AD0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CF0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832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399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7E0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</w:tr>
      <w:tr w:rsidR="00544DE5" w14:paraId="1B5717B1" w14:textId="77777777" w:rsidTr="00544DE5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AEDF" w14:textId="7030A939" w:rsidR="00544DE5" w:rsidRPr="00F113F1" w:rsidRDefault="00544DE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695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2D2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299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A26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747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607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572C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</w:tr>
      <w:tr w:rsidR="00544DE5" w14:paraId="233630F3" w14:textId="77777777" w:rsidTr="00544DE5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999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5FB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C14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683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818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2FA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F84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8B9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</w:tr>
      <w:tr w:rsidR="00544DE5" w14:paraId="698954AB" w14:textId="77777777" w:rsidTr="00544DE5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9A30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215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004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CA0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578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5AC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D5A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9B8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3B50D3CF" w14:textId="35C169BE" w:rsidR="00544DE5" w:rsidRDefault="00544DE5">
      <w:pPr>
        <w:spacing w:after="160" w:line="259" w:lineRule="auto"/>
        <w:contextualSpacing w:val="0"/>
        <w:jc w:val="left"/>
      </w:pPr>
      <w:r>
        <w:br w:type="page"/>
      </w:r>
    </w:p>
    <w:p w14:paraId="4AE75375" w14:textId="04BC229F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6276D63D" wp14:editId="2EAED8B3">
            <wp:extent cx="6858000" cy="5486400"/>
            <wp:effectExtent l="0" t="0" r="0" b="0"/>
            <wp:docPr id="4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0DF0EBD1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8F8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2970DEB8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715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4DE5" w:rsidRPr="00F113F1" w14:paraId="3C038CDA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CFBE7" w14:textId="6D435142" w:rsidR="00544DE5" w:rsidRPr="00F113F1" w:rsidRDefault="00544DE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Februar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8BC8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6AC8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51374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81844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7BB5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B2C96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A358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4DE5" w:rsidRPr="00C90A57" w14:paraId="2101F4D0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4BC1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0CA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E92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EEE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0D0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CD5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550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99CC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</w:tr>
      <w:tr w:rsidR="00544DE5" w:rsidRPr="00C90A57" w14:paraId="15891835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90E6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B06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578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904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F32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F6F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D0E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9D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</w:tr>
      <w:tr w:rsidR="00544DE5" w:rsidRPr="00C90A57" w14:paraId="0E63D1AA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54B6" w14:textId="165FE1AC" w:rsidR="00544DE5" w:rsidRPr="00F113F1" w:rsidRDefault="00544DE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B17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286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9D8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3BE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2B2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B5F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36F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</w:tr>
      <w:tr w:rsidR="00544DE5" w:rsidRPr="00C90A57" w14:paraId="365B1936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2D1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A0E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AE6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91D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DEA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2AF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7F0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10F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</w:tr>
      <w:tr w:rsidR="00544DE5" w:rsidRPr="00C90A57" w14:paraId="74B547A6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30BC6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9EF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5DF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024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626B" w14:textId="77614A3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9AF" w14:textId="6A690BCD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04A3" w14:textId="5AF69FFF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C58C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7EC8A75C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A98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AF57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4EA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69C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1270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402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26D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8D3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088EE33" w14:textId="4264E263" w:rsidR="00544DE5" w:rsidRDefault="00544DE5" w:rsidP="005455E8"/>
    <w:p w14:paraId="334DC742" w14:textId="3B106205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41BF654" wp14:editId="7904752E">
            <wp:extent cx="6858000" cy="5486400"/>
            <wp:effectExtent l="0" t="0" r="0" b="0"/>
            <wp:docPr id="2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487EDF2D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1BBC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51BD29B4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A00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4DE5" w:rsidRPr="00F113F1" w14:paraId="369F1B00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5B874" w14:textId="27E1621F" w:rsidR="00544DE5" w:rsidRPr="00F113F1" w:rsidRDefault="00544DE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Marc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220B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DFFD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DDD5C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1F9F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FA05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7367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1860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4DE5" w:rsidRPr="00C90A57" w14:paraId="2AF00670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96C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50F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290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FEE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E74C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2B9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500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959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</w:tr>
      <w:tr w:rsidR="00544DE5" w:rsidRPr="00C90A57" w14:paraId="0229617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CEF4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3F6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422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31F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332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A8F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524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A1F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</w:tr>
      <w:tr w:rsidR="00544DE5" w:rsidRPr="00C90A57" w14:paraId="77B6C525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D8D1" w14:textId="77777777" w:rsidR="00544DE5" w:rsidRPr="00F113F1" w:rsidRDefault="00544DE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817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FA19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802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9CC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701C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B8A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369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</w:tr>
      <w:tr w:rsidR="00544DE5" w:rsidRPr="00C90A57" w14:paraId="2D112A6F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268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1269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54D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77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15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FCC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3BA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5BF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</w:tr>
      <w:tr w:rsidR="00544DE5" w:rsidRPr="00C90A57" w14:paraId="0081042E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9DCC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ACD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2D16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6AD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0594" w14:textId="59992E84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F24E" w14:textId="1362B32D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77A0" w14:textId="77F2C4F5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EE1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33A3B3AB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11C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F56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9FF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03C7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A78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F09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A4C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50A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E8D1A7A" w14:textId="1DC27DBA" w:rsidR="00544DE5" w:rsidRDefault="00544DE5" w:rsidP="005455E8"/>
    <w:p w14:paraId="495E197E" w14:textId="2EB4C906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2ED90E36" wp14:editId="7E0F5ECD">
            <wp:extent cx="6858000" cy="5486400"/>
            <wp:effectExtent l="0" t="0" r="0" b="0"/>
            <wp:docPr id="7" name="Picture 6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170616B4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CCA0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5C242A47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C58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4DE5" w:rsidRPr="00F113F1" w14:paraId="345DBFF3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6DC40" w14:textId="7B5AF60E" w:rsidR="00544DE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Apr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C8A1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B9F4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B373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24EE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A2C3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01A1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4EC66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4DE5" w:rsidRPr="00F113F1" w14:paraId="5F4A4225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9E47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9CAD5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1A5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F74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8AA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DCD1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27F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6FF0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</w:tr>
      <w:tr w:rsidR="00544DE5" w:rsidRPr="00F113F1" w14:paraId="4639894E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7E4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294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C32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0BF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5B3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3DE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963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F37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</w:tr>
      <w:tr w:rsidR="00544DE5" w:rsidRPr="00F113F1" w14:paraId="2A6FADA6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4416" w14:textId="3DC905E8" w:rsidR="00544DE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D62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B864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917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8AD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9F83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3CC8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967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</w:tr>
      <w:tr w:rsidR="00544DE5" w:rsidRPr="00F113F1" w14:paraId="05C6A646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7F4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066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C8E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FD97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621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180D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8DEE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A9D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</w:tr>
      <w:tr w:rsidR="00544DE5" w:rsidRPr="00F113F1" w14:paraId="5143E3BA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7BC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A16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199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CDB2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CC7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419B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B69F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A70A" w14:textId="77777777" w:rsidR="00544DE5" w:rsidRPr="00C90A57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</w:tr>
      <w:tr w:rsidR="00544DE5" w:rsidRPr="00F113F1" w14:paraId="6219A93D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402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AE1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DBD91" w14:textId="70F807B0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498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ADE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7C04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AF9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3E81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6890AA0B" w14:textId="65451631" w:rsidR="00544DE5" w:rsidRDefault="00544DE5" w:rsidP="005455E8"/>
    <w:p w14:paraId="267132F0" w14:textId="4A1AA8DA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3A3E9B70" wp14:editId="5BAAFF8D">
            <wp:extent cx="6858000" cy="5486400"/>
            <wp:effectExtent l="0" t="0" r="0" b="0"/>
            <wp:docPr id="3" name="Picture 2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59A8A923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582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2308F027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80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35115" w:rsidRPr="00F113F1" w14:paraId="1C1E40F1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1E010" w14:textId="63628556" w:rsidR="0063511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D7BC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1B94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E105F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6C0B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CDD4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366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EC59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35115" w:rsidRPr="00C90A57" w14:paraId="7578588F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1B4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D97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C16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F48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47F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AAA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1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BEB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635115" w:rsidRPr="00C90A57" w14:paraId="7EE15167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688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B3C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A8D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22B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A18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5F7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F9E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F54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635115" w:rsidRPr="00C90A57" w14:paraId="28EE45EC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D2BB" w14:textId="526724AC" w:rsidR="0063511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229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6F0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D1D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A90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4FE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F25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CD9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</w:tr>
      <w:tr w:rsidR="00635115" w:rsidRPr="00C90A57" w14:paraId="1CB16265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3DA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53F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AB4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C0D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DFD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F0C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F80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DFB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>7</w:t>
            </w:r>
          </w:p>
        </w:tc>
      </w:tr>
      <w:tr w:rsidR="00635115" w:rsidRPr="00C90A57" w14:paraId="73644B3F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86F0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D53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294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516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904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753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B88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6B6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C90A57" w14:paraId="745EB0BD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A14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0DB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C37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05C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0F9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F63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9D4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80B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BCC8ADC" w14:textId="59F6B5E5" w:rsidR="00635115" w:rsidRDefault="00635115" w:rsidP="005455E8"/>
    <w:p w14:paraId="68AD031B" w14:textId="2F5FE9BA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5340D798" wp14:editId="7622C802">
            <wp:extent cx="6858000" cy="5486400"/>
            <wp:effectExtent l="0" t="0" r="0" b="0"/>
            <wp:docPr id="5" name="Picture 4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074AEA61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912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1B74FC15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30D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35115" w:rsidRPr="00F113F1" w14:paraId="7CA426E9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75FC8" w14:textId="2554B4FA" w:rsidR="0063511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u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277A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57FE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8EE9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6657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E24D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8644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C1AF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35115" w:rsidRPr="00F113F1" w14:paraId="44DB938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B20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9A4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A403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DD8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B80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7D5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778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58B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</w:tr>
      <w:tr w:rsidR="00635115" w:rsidRPr="00F113F1" w14:paraId="6A699B41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EE6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52F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B9B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B83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078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2DD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9DB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C62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</w:tr>
      <w:tr w:rsidR="00635115" w:rsidRPr="00F113F1" w14:paraId="165D125D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0073" w14:textId="77777777" w:rsidR="0063511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Yea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4E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AA1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F22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563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90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66B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5F8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</w:tr>
      <w:tr w:rsidR="00635115" w:rsidRPr="00F113F1" w14:paraId="407AC0BD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313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8E2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79A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10A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CDF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EA1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AC0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B3DB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</w:tr>
      <w:tr w:rsidR="00635115" w:rsidRPr="00F113F1" w14:paraId="1DFF540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DBC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B90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7FC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FCE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47E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9F5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BE4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720F" w14:textId="3DAFAF7D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3CBE76D4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B12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42F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EC1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6A4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EE8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5904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8E0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5B8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0D966382" w14:textId="056135E9" w:rsidR="00635115" w:rsidRDefault="00635115" w:rsidP="005455E8"/>
    <w:p w14:paraId="7D5DD90C" w14:textId="64C7BFE2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320048EB" wp14:editId="74B1D1BA">
            <wp:extent cx="6858000" cy="5486400"/>
            <wp:effectExtent l="0" t="0" r="0" b="0"/>
            <wp:docPr id="6" name="Picture 6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76AE7683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2E4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bookmarkStart w:id="1" w:name="_Hlk119667263"/>
          </w:p>
        </w:tc>
      </w:tr>
      <w:tr w:rsidR="00635115" w:rsidRPr="00F113F1" w14:paraId="5024AD2F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65F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35115" w:rsidRPr="00F113F1" w14:paraId="448575D2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4CDBA" w14:textId="0031C43E" w:rsidR="0063511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ul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5106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2B28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DBF5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E039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CC3E6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414C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D5E4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35115" w:rsidRPr="00F113F1" w14:paraId="0E737911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5D87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8CF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D93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AAE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9DD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EC5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BE2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7B4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</w:tr>
      <w:tr w:rsidR="00635115" w:rsidRPr="00F113F1" w14:paraId="2C7B98A2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279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92D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360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379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19D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DDE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41A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7F7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</w:tr>
      <w:tr w:rsidR="00635115" w:rsidRPr="00F113F1" w14:paraId="1A5A3B4E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3780" w14:textId="2EC4F23D" w:rsidR="0063511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E94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9F4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753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3DB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455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FD1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D5F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</w:tr>
      <w:tr w:rsidR="00635115" w:rsidRPr="00F113F1" w14:paraId="1FA3B187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E47F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A8B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406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C98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A59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D7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C30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125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</w:tr>
      <w:tr w:rsidR="00635115" w:rsidRPr="00F113F1" w14:paraId="0EB8A6E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446F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3F9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B24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955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863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D50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3AB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5C0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</w:tr>
      <w:tr w:rsidR="00635115" w:rsidRPr="00F113F1" w14:paraId="753BB6CA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B964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2A7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CC3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F6EF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003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620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1EB5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D00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bookmarkEnd w:id="1"/>
    </w:tbl>
    <w:p w14:paraId="5E192FEB" w14:textId="548DDDE2" w:rsidR="00635115" w:rsidRDefault="00635115" w:rsidP="005455E8"/>
    <w:p w14:paraId="61860B21" w14:textId="03F0DE91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4883C549" wp14:editId="075FDEBE">
            <wp:extent cx="6858000" cy="5486400"/>
            <wp:effectExtent l="0" t="0" r="0" b="0"/>
            <wp:docPr id="8" name="Picture 2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59BE19FF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65E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06C84ABD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25A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35115" w:rsidRPr="00F113F1" w14:paraId="273A6CCC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E7DF72" w14:textId="22BB93D0" w:rsidR="0063511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Augus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3E76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0AC0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4C4D6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0315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1AA2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961F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F819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35115" w:rsidRPr="00F113F1" w14:paraId="7A2FA3F5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8EC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126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66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173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851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146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AB3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BAE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</w:tr>
      <w:tr w:rsidR="00635115" w:rsidRPr="00F113F1" w14:paraId="66FA5C8E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DF0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B32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BDA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B17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530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5A1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FC2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D34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</w:tr>
      <w:tr w:rsidR="00635115" w:rsidRPr="00F113F1" w14:paraId="214986EA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B224" w14:textId="3526642F" w:rsidR="0063511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E0E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BEE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AA1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DA7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FF12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339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66A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</w:tr>
      <w:tr w:rsidR="00635115" w:rsidRPr="00F113F1" w14:paraId="188FC1D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7BE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006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1A7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D1A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8A4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59E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DA0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C94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</w:tr>
      <w:tr w:rsidR="00635115" w:rsidRPr="00F113F1" w14:paraId="6B4AD60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3F6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2F2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12D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22F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157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A27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5FD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506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335DAA6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135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0FB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0B5E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E2D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868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F83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CDB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EC7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A97155A" w14:textId="21D3D932" w:rsidR="00635115" w:rsidRDefault="00635115" w:rsidP="005455E8"/>
    <w:p w14:paraId="5740249C" w14:textId="0FA661DE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13547994" wp14:editId="39DA8829">
            <wp:extent cx="6858000" cy="5486400"/>
            <wp:effectExtent l="0" t="0" r="0" b="0"/>
            <wp:docPr id="9" name="Picture 5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7CA19F9A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1DE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1FA8478D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D1F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35115" w:rsidRPr="00F113F1" w14:paraId="11D1D76F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DBD00" w14:textId="5CB3FCE3" w:rsidR="00635115" w:rsidRPr="00F113F1" w:rsidRDefault="00635115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Sept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552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6D2A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CB16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DA61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A724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F4CD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474CE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35115" w:rsidRPr="00F113F1" w14:paraId="30B2E3DF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739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955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C4C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2F1B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01B7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9A5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61F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AF6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</w:tr>
      <w:tr w:rsidR="00635115" w:rsidRPr="00F113F1" w14:paraId="24FDF517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E5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032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88B8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D25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0A4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62F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613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5440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</w:tr>
      <w:tr w:rsidR="00635115" w:rsidRPr="00F113F1" w14:paraId="7FE1A8FA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4507" w14:textId="5C99D0F7" w:rsidR="00635115" w:rsidRPr="00F113F1" w:rsidRDefault="00635115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F6E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FD0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A77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BF4D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A77E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614A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4FE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</w:tr>
      <w:tr w:rsidR="00635115" w:rsidRPr="00F113F1" w14:paraId="51C0683B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8638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CE8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4BF5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E41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804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C3D1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0B7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5BD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</w:tr>
      <w:tr w:rsidR="00635115" w:rsidRPr="00F113F1" w14:paraId="7D36641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80C4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B72C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CFE6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9E3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AA23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AC9F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3A89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6D64" w14:textId="77777777" w:rsidR="00635115" w:rsidRPr="00C90A57" w:rsidRDefault="00635115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</w:tr>
      <w:tr w:rsidR="00635115" w:rsidRPr="00F113F1" w14:paraId="38DA482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296F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5CF7" w14:textId="06D6848F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612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AEF9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661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6B54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1E21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9CB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D05345F" w14:textId="68E5D61D" w:rsidR="00635115" w:rsidRDefault="00635115" w:rsidP="005455E8"/>
    <w:p w14:paraId="5453FA7D" w14:textId="2DD4698E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2C54667" wp14:editId="652A9649">
            <wp:extent cx="6849110" cy="5479415"/>
            <wp:effectExtent l="19050" t="0" r="8890" b="0"/>
            <wp:docPr id="10" name="Picture 0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14:paraId="42F0BA20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7D6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14:paraId="1C8AAB37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321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7A6001" w14:paraId="221EE605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72C2F" w14:textId="0C0C4BD3" w:rsidR="007A6001" w:rsidRPr="00F113F1" w:rsidRDefault="007A6001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Octo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6BA53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6E549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6E0FB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1F79E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53AC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B7CC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E3AB4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7A6001" w14:paraId="38F1E8D4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8B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FF1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E2F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DE24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D37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322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E028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4962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</w:tr>
      <w:tr w:rsidR="007A6001" w14:paraId="1147090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D7A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AB7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860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3CD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DC5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478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C4A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41B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</w:tr>
      <w:tr w:rsidR="007A6001" w14:paraId="547C12E6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718F" w14:textId="69A92DCF" w:rsidR="007A6001" w:rsidRPr="00F113F1" w:rsidRDefault="007A6001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610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262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6D6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9860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8F2A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147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4EF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</w:tr>
      <w:tr w:rsidR="007A6001" w14:paraId="01CFF3C4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F219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7C2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B50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5A0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F7F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E2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F3E8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036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</w:tr>
      <w:tr w:rsidR="007A6001" w14:paraId="2F5D49BA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50FD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C8E2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882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0CC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ED6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A03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5E9A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1BE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14:paraId="108BBFF2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26E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7C6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30A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1BF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578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C79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C00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992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8E240CE" w14:textId="0A353B2C" w:rsidR="007A6001" w:rsidRDefault="007A6001" w:rsidP="005455E8"/>
    <w:p w14:paraId="372BB418" w14:textId="563002E7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197697C1" wp14:editId="35A3563C">
            <wp:extent cx="6858000" cy="5486400"/>
            <wp:effectExtent l="0" t="0" r="0" b="0"/>
            <wp:docPr id="11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:rsidRPr="00F113F1" w14:paraId="59E4C733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567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:rsidRPr="00F113F1" w14:paraId="730DB2D3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D86D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7A6001" w:rsidRPr="00F113F1" w14:paraId="19471792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231B3" w14:textId="4D5E6530" w:rsidR="007A6001" w:rsidRPr="00F113F1" w:rsidRDefault="007A6001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Nov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9935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65F6C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7A4DF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CFBEC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9386A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636BE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ED0A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7A6001" w:rsidRPr="00F113F1" w14:paraId="5930782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668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E0B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1D7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DBD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5B6A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AD9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BA5A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CB2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</w:tr>
      <w:tr w:rsidR="007A6001" w:rsidRPr="00F113F1" w14:paraId="15131853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6A14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490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2BA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546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9A44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CCD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248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070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</w:tr>
      <w:tr w:rsidR="007A6001" w:rsidRPr="00F113F1" w14:paraId="2FF67F30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E23" w14:textId="53A3BACC" w:rsidR="007A6001" w:rsidRPr="00F113F1" w:rsidRDefault="007A6001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8138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064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AFD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304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1318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70E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6C4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</w:tr>
      <w:tr w:rsidR="007A6001" w:rsidRPr="00F113F1" w14:paraId="6E3122EA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327A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243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7780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2658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C454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9F00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81F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342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</w:tr>
      <w:tr w:rsidR="007A6001" w:rsidRPr="00F113F1" w14:paraId="3D65036C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630A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768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4202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1135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E6D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6022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ECDE" w14:textId="4B420943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C570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:rsidRPr="00F113F1" w14:paraId="3CF6DC61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26BD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1F1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931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960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030D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DD4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67D9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CA2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65715C43" w14:textId="77777777" w:rsidR="007A6001" w:rsidRDefault="007A6001" w:rsidP="007A6001">
      <w:r>
        <w:br w:type="page"/>
      </w:r>
    </w:p>
    <w:p w14:paraId="0AEC4039" w14:textId="40284391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26DF9D9" wp14:editId="599B9176">
            <wp:extent cx="6858000" cy="5486400"/>
            <wp:effectExtent l="0" t="0" r="0" b="0"/>
            <wp:docPr id="12" name="Picture 5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:rsidRPr="00F113F1" w14:paraId="7271F639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1BB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bookmarkStart w:id="2" w:name="_Hlk119667552"/>
          </w:p>
        </w:tc>
      </w:tr>
      <w:tr w:rsidR="007A6001" w:rsidRPr="00F113F1" w14:paraId="292D2BB5" w14:textId="77777777" w:rsidTr="00AA22C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D22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7A6001" w:rsidRPr="00F113F1" w14:paraId="7E877828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F291ED" w14:textId="1CA93392" w:rsidR="007A6001" w:rsidRPr="00F113F1" w:rsidRDefault="007A6001" w:rsidP="00AA22C4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Dec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4FC6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3C3F4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11485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D2AF3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5973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66116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74FA6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7A6001" w:rsidRPr="00F113F1" w14:paraId="0AA9AE8E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831B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5DE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3300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620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E7B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EEE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1B0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552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</w:tr>
      <w:tr w:rsidR="007A6001" w:rsidRPr="00F113F1" w14:paraId="62D73A08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2FB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46C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706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0D57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87F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D664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A03B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D27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</w:tr>
      <w:tr w:rsidR="007A6001" w:rsidRPr="00F113F1" w14:paraId="09A422CD" w14:textId="77777777" w:rsidTr="00AA22C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2915" w14:textId="3B08A9C4" w:rsidR="007A6001" w:rsidRPr="00F113F1" w:rsidRDefault="007A6001" w:rsidP="00AA22C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053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C8C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495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5A8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C0E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CE3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DB76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</w:tr>
      <w:tr w:rsidR="007A6001" w:rsidRPr="00F113F1" w14:paraId="20FF5692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B948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02C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7839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DEF4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EB9E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CFF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CA3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823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</w:tr>
      <w:tr w:rsidR="007A6001" w:rsidRPr="00F113F1" w14:paraId="70D0F4E6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F4FA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282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905F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5531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19F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A293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CCEC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6CAD" w14:textId="77777777" w:rsidR="007A6001" w:rsidRPr="00C90A57" w:rsidRDefault="007A6001" w:rsidP="00AA22C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</w:tr>
      <w:tr w:rsidR="007A6001" w:rsidRPr="00F113F1" w14:paraId="061A5E5B" w14:textId="77777777" w:rsidTr="00AA22C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0368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7D54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E378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5846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3BA3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BD9F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5BB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9AD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bookmarkEnd w:id="2"/>
    </w:tbl>
    <w:p w14:paraId="63B4FA80" w14:textId="142D7502" w:rsidR="007A6001" w:rsidRDefault="007A6001" w:rsidP="005455E8"/>
    <w:sectPr w:rsidR="007A6001" w:rsidSect="00544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5"/>
    <w:rsid w:val="0027055A"/>
    <w:rsid w:val="004B73D4"/>
    <w:rsid w:val="00544DE5"/>
    <w:rsid w:val="005455E8"/>
    <w:rsid w:val="00635115"/>
    <w:rsid w:val="006A409A"/>
    <w:rsid w:val="007A6001"/>
    <w:rsid w:val="00E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0245"/>
  <w15:chartTrackingRefBased/>
  <w15:docId w15:val="{5BFD27A4-4FC6-4D02-A7DF-85C6A01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E5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DE5"/>
    <w:pPr>
      <w:spacing w:after="0" w:line="240" w:lineRule="auto"/>
    </w:pPr>
    <w:rPr>
      <w:rFonts w:eastAsiaTheme="minorHAnsi"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120E-ABE0-424C-81BB-BA3B9B0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lson Pedde</dc:creator>
  <cp:keywords/>
  <dc:description/>
  <cp:lastModifiedBy>Mike Nelson Pedde</cp:lastModifiedBy>
  <cp:revision>1</cp:revision>
  <dcterms:created xsi:type="dcterms:W3CDTF">2022-11-18T20:28:00Z</dcterms:created>
  <dcterms:modified xsi:type="dcterms:W3CDTF">2022-11-18T20:49:00Z</dcterms:modified>
</cp:coreProperties>
</file>